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521F66B3" w14:textId="77777777" w:rsidR="00E07C85" w:rsidRDefault="00E07C85" w:rsidP="00E07C85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r w:rsidRPr="00E07C8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 xml:space="preserve">                    </w:t>
      </w:r>
      <w:r w:rsidRPr="00E07C8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40649F0E" w14:textId="77777777" w:rsidR="00E07C85" w:rsidRDefault="00E07C85" w:rsidP="00E07C85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r w:rsidRPr="00E07C85">
        <w:rPr>
          <w:rFonts w:ascii="Arial" w:eastAsia="Times New Roman" w:hAnsi="Arial" w:cs="Arial"/>
          <w:b/>
          <w:bCs/>
          <w:lang w:eastAsia="it-IT"/>
        </w:rPr>
        <w:t>AS</w:t>
      </w:r>
      <w:r>
        <w:rPr>
          <w:rFonts w:ascii="Arial" w:eastAsia="Times New Roman" w:hAnsi="Arial" w:cs="Arial"/>
          <w:b/>
          <w:bCs/>
          <w:lang w:eastAsia="it-IT"/>
        </w:rPr>
        <w:t>T  N. ________________________</w:t>
      </w:r>
    </w:p>
    <w:p w14:paraId="39816789" w14:textId="77777777" w:rsidR="00E07C85" w:rsidRDefault="00E07C85" w:rsidP="00E07C85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r w:rsidRPr="00E07C85">
        <w:rPr>
          <w:rFonts w:ascii="Arial" w:eastAsia="Times New Roman" w:hAnsi="Arial" w:cs="Arial"/>
          <w:b/>
          <w:bCs/>
          <w:lang w:eastAsia="it-IT"/>
        </w:rPr>
        <w:t>Via     ___________</w:t>
      </w:r>
      <w:r>
        <w:rPr>
          <w:rFonts w:ascii="Arial" w:eastAsia="Times New Roman" w:hAnsi="Arial" w:cs="Arial"/>
          <w:b/>
          <w:bCs/>
          <w:lang w:eastAsia="it-IT"/>
        </w:rPr>
        <w:t>_______________________________</w:t>
      </w:r>
    </w:p>
    <w:p w14:paraId="3CFE667D" w14:textId="346DBAC7" w:rsidR="00E07C85" w:rsidRPr="00E07C85" w:rsidRDefault="00E07C85" w:rsidP="00E07C85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E07C85">
        <w:rPr>
          <w:rFonts w:ascii="Arial" w:eastAsia="Times New Roman" w:hAnsi="Arial" w:cs="Arial"/>
          <w:b/>
          <w:bCs/>
          <w:lang w:eastAsia="it-IT"/>
        </w:rPr>
        <w:t>Città  _________________________________________</w:t>
      </w:r>
    </w:p>
    <w:p w14:paraId="06AEAA4C" w14:textId="77777777" w:rsidR="00E07C85" w:rsidRPr="00E07C85" w:rsidRDefault="00E07C85" w:rsidP="00E07C8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DCC0AF8" w14:textId="1F80C669" w:rsidR="006A3CAD" w:rsidRPr="00B15075" w:rsidRDefault="006A3CAD" w:rsidP="00E07C8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lang w:eastAsia="it-IT"/>
        </w:rPr>
      </w:pP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D4917" w14:textId="77777777" w:rsidR="008033D8" w:rsidRDefault="008033D8" w:rsidP="004B3CB0">
      <w:pPr>
        <w:spacing w:after="0" w:line="240" w:lineRule="auto"/>
      </w:pPr>
      <w:r>
        <w:separator/>
      </w:r>
    </w:p>
  </w:endnote>
  <w:endnote w:type="continuationSeparator" w:id="0">
    <w:p w14:paraId="46249924" w14:textId="77777777" w:rsidR="008033D8" w:rsidRDefault="008033D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70DBF" w14:textId="77777777" w:rsidR="008033D8" w:rsidRDefault="008033D8" w:rsidP="004B3CB0">
      <w:pPr>
        <w:spacing w:after="0" w:line="240" w:lineRule="auto"/>
      </w:pPr>
      <w:r>
        <w:separator/>
      </w:r>
    </w:p>
  </w:footnote>
  <w:footnote w:type="continuationSeparator" w:id="0">
    <w:p w14:paraId="1CF4D40F" w14:textId="77777777" w:rsidR="008033D8" w:rsidRDefault="008033D8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033D8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07C85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A404-3B1A-46D6-AE50-1223A89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</cp:lastModifiedBy>
  <cp:revision>2</cp:revision>
  <dcterms:created xsi:type="dcterms:W3CDTF">2023-03-01T12:35:00Z</dcterms:created>
  <dcterms:modified xsi:type="dcterms:W3CDTF">2023-03-01T12:35:00Z</dcterms:modified>
</cp:coreProperties>
</file>